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623B70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MANUAL DE USUARIO GENERAL</w:t>
      </w: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33927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761" w:rsidRPr="0081357D" w:rsidRDefault="008F5761" w:rsidP="008F5761">
          <w:pPr>
            <w:pStyle w:val="TtulodeTDC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1357D">
            <w:rPr>
              <w:rFonts w:ascii="Arial" w:hAnsi="Arial" w:cs="Arial"/>
              <w:b/>
              <w:color w:val="000000" w:themeColor="text1"/>
              <w:lang w:val="es-ES"/>
            </w:rPr>
            <w:t>Índice</w:t>
          </w:r>
        </w:p>
        <w:p w:rsidR="00F66259" w:rsidRDefault="008F57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1357D">
            <w:rPr>
              <w:rFonts w:ascii="Arial" w:hAnsi="Arial" w:cs="Arial"/>
            </w:rPr>
            <w:fldChar w:fldCharType="begin"/>
          </w:r>
          <w:r w:rsidRPr="0081357D">
            <w:rPr>
              <w:rFonts w:ascii="Arial" w:hAnsi="Arial" w:cs="Arial"/>
            </w:rPr>
            <w:instrText xml:space="preserve"> TOC \o "1-3" \h \z \u </w:instrText>
          </w:r>
          <w:r w:rsidRPr="0081357D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F66259" w:rsidRPr="00574EC1">
            <w:rPr>
              <w:rStyle w:val="Hipervnculo"/>
              <w:noProof/>
            </w:rPr>
            <w:fldChar w:fldCharType="begin"/>
          </w:r>
          <w:r w:rsidR="00F66259" w:rsidRPr="00574EC1">
            <w:rPr>
              <w:rStyle w:val="Hipervnculo"/>
              <w:noProof/>
            </w:rPr>
            <w:instrText xml:space="preserve"> </w:instrText>
          </w:r>
          <w:r w:rsidR="00F66259">
            <w:rPr>
              <w:noProof/>
            </w:rPr>
            <w:instrText>HYPERLINK \l "_Toc397007340"</w:instrText>
          </w:r>
          <w:r w:rsidR="00F66259" w:rsidRPr="00574EC1">
            <w:rPr>
              <w:rStyle w:val="Hipervnculo"/>
              <w:noProof/>
            </w:rPr>
            <w:instrText xml:space="preserve"> </w:instrText>
          </w:r>
          <w:r w:rsidR="00F66259" w:rsidRPr="00574EC1">
            <w:rPr>
              <w:rStyle w:val="Hipervnculo"/>
              <w:noProof/>
            </w:rPr>
          </w:r>
          <w:r w:rsidR="00F66259" w:rsidRPr="00574EC1">
            <w:rPr>
              <w:rStyle w:val="Hipervnculo"/>
              <w:noProof/>
            </w:rPr>
            <w:fldChar w:fldCharType="separate"/>
          </w:r>
          <w:r w:rsidR="00F66259" w:rsidRPr="00574EC1">
            <w:rPr>
              <w:rStyle w:val="Hipervnculo"/>
              <w:rFonts w:ascii="Arial" w:hAnsi="Arial" w:cs="Arial"/>
              <w:b/>
              <w:noProof/>
            </w:rPr>
            <w:t>1.</w:t>
          </w:r>
          <w:r w:rsidR="00F66259">
            <w:rPr>
              <w:rFonts w:eastAsiaTheme="minorEastAsia"/>
              <w:noProof/>
              <w:lang w:eastAsia="es-PE"/>
            </w:rPr>
            <w:tab/>
          </w:r>
          <w:r w:rsidR="00F66259" w:rsidRPr="00574EC1">
            <w:rPr>
              <w:rStyle w:val="Hipervnculo"/>
              <w:rFonts w:ascii="Arial" w:hAnsi="Arial" w:cs="Arial"/>
              <w:b/>
              <w:noProof/>
            </w:rPr>
            <w:t>Módulo Configuración</w:t>
          </w:r>
          <w:r w:rsidR="00F66259">
            <w:rPr>
              <w:noProof/>
              <w:webHidden/>
            </w:rPr>
            <w:tab/>
          </w:r>
          <w:r w:rsidR="00F66259">
            <w:rPr>
              <w:noProof/>
              <w:webHidden/>
            </w:rPr>
            <w:fldChar w:fldCharType="begin"/>
          </w:r>
          <w:r w:rsidR="00F66259">
            <w:rPr>
              <w:noProof/>
              <w:webHidden/>
            </w:rPr>
            <w:instrText xml:space="preserve"> PAGEREF _Toc397007340 \h </w:instrText>
          </w:r>
          <w:r w:rsidR="00F66259">
            <w:rPr>
              <w:noProof/>
              <w:webHidden/>
            </w:rPr>
          </w:r>
          <w:r w:rsidR="00F66259">
            <w:rPr>
              <w:noProof/>
              <w:webHidden/>
            </w:rPr>
            <w:fldChar w:fldCharType="separate"/>
          </w:r>
          <w:r w:rsidR="00F66259">
            <w:rPr>
              <w:noProof/>
              <w:webHidden/>
            </w:rPr>
            <w:t>3</w:t>
          </w:r>
          <w:r w:rsidR="00F66259">
            <w:rPr>
              <w:noProof/>
              <w:webHidden/>
            </w:rPr>
            <w:fldChar w:fldCharType="end"/>
          </w:r>
          <w:r w:rsidR="00F66259" w:rsidRPr="00574EC1">
            <w:rPr>
              <w:rStyle w:val="Hipervnculo"/>
              <w:noProof/>
            </w:rPr>
            <w:fldChar w:fldCharType="end"/>
          </w:r>
        </w:p>
        <w:p w:rsidR="00F66259" w:rsidRDefault="00F6625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1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Cabecera: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2" w:history="1">
            <w:r w:rsidRPr="00574EC1">
              <w:rPr>
                <w:rStyle w:val="Hipervnculo"/>
                <w:rFonts w:ascii="Arial" w:hAnsi="Arial" w:cs="Arial"/>
                <w:b/>
                <w:noProof/>
                <w:lang w:eastAsia="es-PE"/>
              </w:rPr>
              <w:t>1.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  <w:lang w:eastAsia="es-PE"/>
              </w:rPr>
              <w:t>Asign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3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4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5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Edad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6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Evalu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7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8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Pat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49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50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9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51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10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Sub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52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1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Tipo de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53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1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54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1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Var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259" w:rsidRDefault="00F66259">
          <w:pPr>
            <w:pStyle w:val="TD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7355" w:history="1">
            <w:r w:rsidRPr="00574EC1">
              <w:rPr>
                <w:rStyle w:val="Hipervnculo"/>
                <w:rFonts w:ascii="Arial" w:hAnsi="Arial" w:cs="Arial"/>
                <w:b/>
                <w:noProof/>
              </w:rPr>
              <w:t>1.1.1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574EC1">
              <w:rPr>
                <w:rStyle w:val="Hipervnculo"/>
                <w:rFonts w:ascii="Arial" w:hAnsi="Arial" w:cs="Arial"/>
                <w:b/>
                <w:noProof/>
              </w:rPr>
              <w:t>Opción Viv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761" w:rsidRPr="0081357D" w:rsidRDefault="008F5761">
          <w:pPr>
            <w:rPr>
              <w:rFonts w:ascii="Arial" w:hAnsi="Arial" w:cs="Arial"/>
            </w:rPr>
          </w:pPr>
          <w:r w:rsidRPr="0081357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AF39B8" w:rsidRPr="0081357D" w:rsidRDefault="0044225E" w:rsidP="008F576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bookmarkStart w:id="1" w:name="_Toc397007340"/>
      <w:r w:rsidRPr="0081357D">
        <w:rPr>
          <w:rFonts w:ascii="Arial" w:hAnsi="Arial" w:cs="Arial"/>
          <w:b/>
          <w:color w:val="000000" w:themeColor="text1"/>
        </w:rPr>
        <w:t>Módulo Configuración</w:t>
      </w:r>
      <w:bookmarkEnd w:id="1"/>
    </w:p>
    <w:p w:rsidR="008F5761" w:rsidRPr="0081357D" w:rsidRDefault="008F5761" w:rsidP="008F5761">
      <w:pPr>
        <w:rPr>
          <w:rFonts w:ascii="Arial" w:hAnsi="Arial" w:cs="Arial"/>
          <w:noProof/>
          <w:lang w:eastAsia="es-PE"/>
        </w:rPr>
      </w:pPr>
    </w:p>
    <w:p w:rsidR="008F5761" w:rsidRPr="0081357D" w:rsidRDefault="008F5761" w:rsidP="008F5761">
      <w:pPr>
        <w:rPr>
          <w:rFonts w:ascii="Arial" w:hAnsi="Arial" w:cs="Arial"/>
        </w:rPr>
      </w:pPr>
    </w:p>
    <w:p w:rsidR="008F5761" w:rsidRPr="0081357D" w:rsidRDefault="008F5761" w:rsidP="008F5761">
      <w:pPr>
        <w:rPr>
          <w:rFonts w:ascii="Arial" w:hAnsi="Arial" w:cs="Arial"/>
        </w:rPr>
      </w:pPr>
    </w:p>
    <w:p w:rsidR="008F5761" w:rsidRPr="0081357D" w:rsidRDefault="008F5761" w:rsidP="008F5761">
      <w:pPr>
        <w:pStyle w:val="Ttulo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397007341"/>
      <w:r w:rsidRPr="0081357D">
        <w:rPr>
          <w:rFonts w:ascii="Arial" w:hAnsi="Arial" w:cs="Arial"/>
          <w:b/>
          <w:color w:val="000000" w:themeColor="text1"/>
          <w:sz w:val="24"/>
          <w:szCs w:val="24"/>
        </w:rPr>
        <w:t>Cabecera: Empresa</w:t>
      </w:r>
      <w:bookmarkEnd w:id="2"/>
    </w:p>
    <w:p w:rsidR="00AF39B8" w:rsidRPr="0081357D" w:rsidRDefault="008F5761" w:rsidP="00AF39B8">
      <w:pPr>
        <w:rPr>
          <w:rFonts w:ascii="Arial" w:hAnsi="Arial" w:cs="Arial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52C51076" wp14:editId="6D15563B">
            <wp:extent cx="53530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68" r="870" b="4936"/>
                    <a:stretch/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AF39B8">
      <w:pPr>
        <w:rPr>
          <w:rFonts w:ascii="Arial" w:hAnsi="Arial" w:cs="Arial"/>
        </w:rPr>
      </w:pPr>
    </w:p>
    <w:p w:rsidR="008106C8" w:rsidRPr="0081357D" w:rsidRDefault="008106C8" w:rsidP="0021023B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noProof/>
          <w:color w:val="000000" w:themeColor="text1"/>
          <w:lang w:eastAsia="es-PE"/>
        </w:rPr>
      </w:pPr>
      <w:bookmarkStart w:id="3" w:name="_Toc397007342"/>
      <w:r w:rsidRPr="0081357D">
        <w:rPr>
          <w:rFonts w:ascii="Arial" w:hAnsi="Arial" w:cs="Arial"/>
          <w:b/>
          <w:noProof/>
          <w:color w:val="000000" w:themeColor="text1"/>
          <w:lang w:eastAsia="es-PE"/>
        </w:rPr>
        <w:t>Asignar Campaña</w:t>
      </w:r>
      <w:bookmarkEnd w:id="3"/>
    </w:p>
    <w:p w:rsidR="0021023B" w:rsidRPr="0081357D" w:rsidRDefault="0021023B" w:rsidP="0021023B">
      <w:pPr>
        <w:pStyle w:val="Sinespaciado"/>
        <w:rPr>
          <w:rFonts w:ascii="Arial" w:hAnsi="Arial" w:cs="Arial"/>
          <w:sz w:val="20"/>
          <w:szCs w:val="20"/>
          <w:lang w:eastAsia="es-PE"/>
        </w:rPr>
      </w:pPr>
      <w:r w:rsidRPr="0081357D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81357D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81357D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81357D" w:rsidRDefault="008106C8" w:rsidP="0021023B">
      <w:pPr>
        <w:pStyle w:val="Sinespaciado"/>
        <w:rPr>
          <w:rFonts w:ascii="Arial" w:hAnsi="Arial" w:cs="Arial"/>
          <w:noProof/>
          <w:sz w:val="20"/>
          <w:szCs w:val="20"/>
          <w:lang w:eastAsia="es-PE"/>
        </w:rPr>
      </w:pPr>
      <w:r w:rsidRPr="0081357D">
        <w:rPr>
          <w:rFonts w:ascii="Arial" w:hAnsi="Arial" w:cs="Arial"/>
          <w:noProof/>
          <w:sz w:val="20"/>
          <w:szCs w:val="20"/>
          <w:lang w:eastAsia="es-PE"/>
        </w:rPr>
        <w:t>En esta opcion el usuario podra asignar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A573E3" w:rsidRPr="0081357D">
        <w:rPr>
          <w:rFonts w:ascii="Arial" w:hAnsi="Arial" w:cs="Arial"/>
          <w:noProof/>
          <w:sz w:val="20"/>
          <w:szCs w:val="20"/>
          <w:lang w:eastAsia="es-PE"/>
        </w:rPr>
        <w:t>ampañas a un determinado lote, a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signar numero de plantas por l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su Fecha de Poda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y buscar las campañar ya asignadas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21023B" w:rsidRPr="0081357D" w:rsidRDefault="0021023B" w:rsidP="0021023B">
      <w:pPr>
        <w:pStyle w:val="Sinespaciado"/>
        <w:rPr>
          <w:rFonts w:ascii="Arial" w:hAnsi="Arial" w:cs="Arial"/>
          <w:noProof/>
          <w:lang w:eastAsia="es-PE"/>
        </w:rPr>
      </w:pPr>
    </w:p>
    <w:p w:rsidR="0044225E" w:rsidRPr="0081357D" w:rsidRDefault="008F5761" w:rsidP="0044225E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CE2DD6B" wp14:editId="1382486E">
            <wp:extent cx="535305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94" r="870" b="5564"/>
                    <a:stretch/>
                  </pic:blipFill>
                  <pic:spPr bwMode="auto">
                    <a:xfrm>
                      <a:off x="0" y="0"/>
                      <a:ext cx="53530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8106C8" w:rsidP="00FD5A15">
      <w:pPr>
        <w:pStyle w:val="Sinespaciado"/>
        <w:rPr>
          <w:rFonts w:ascii="Arial" w:hAnsi="Arial" w:cs="Arial"/>
        </w:rPr>
      </w:pPr>
    </w:p>
    <w:p w:rsidR="005B2E7A" w:rsidRPr="0081357D" w:rsidRDefault="00FD5A15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lastRenderedPageBreak/>
        <w:t>El usuario podrá buscar el lote seleccionando la lupa.</w:t>
      </w:r>
      <w:r w:rsidR="00395023" w:rsidRPr="0081357D">
        <w:rPr>
          <w:rFonts w:ascii="Arial" w:hAnsi="Arial" w:cs="Arial"/>
          <w:sz w:val="20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5B2E7A" w:rsidRPr="0081357D" w:rsidRDefault="00FD5A15" w:rsidP="0044225E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0F7F8A84" wp14:editId="77FCAB06">
            <wp:extent cx="5278127" cy="24819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89" r="2223" b="6830"/>
                    <a:stretch/>
                  </pic:blipFill>
                  <pic:spPr bwMode="auto">
                    <a:xfrm>
                      <a:off x="0" y="0"/>
                      <a:ext cx="5279966" cy="248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>Luego de seleccionar un lote el usuario podrá seleccionar la opción campaña, en la cual aparecerá una lista deslizable con las campañas pertenecientes a ese lote.</w:t>
      </w:r>
    </w:p>
    <w:p w:rsidR="00CE3760" w:rsidRPr="0081357D" w:rsidRDefault="00CE3760" w:rsidP="0044225E">
      <w:pPr>
        <w:jc w:val="both"/>
        <w:rPr>
          <w:rFonts w:ascii="Arial" w:hAnsi="Arial" w:cs="Arial"/>
          <w:noProof/>
          <w:lang w:eastAsia="es-PE"/>
        </w:rPr>
      </w:pPr>
    </w:p>
    <w:p w:rsidR="00CE3760" w:rsidRPr="0081357D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7BCC4E9" wp14:editId="4BF1F6E7">
            <wp:extent cx="5332013" cy="2520363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36" r="1246" b="5834"/>
                    <a:stretch/>
                  </pic:blipFill>
                  <pic:spPr bwMode="auto">
                    <a:xfrm>
                      <a:off x="0" y="0"/>
                      <a:ext cx="5332719" cy="25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5B2E7A" w:rsidRPr="0081357D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El usuario selecciona la campaña </w:t>
      </w:r>
      <w:r w:rsidR="00790694" w:rsidRPr="0081357D">
        <w:rPr>
          <w:rFonts w:ascii="Arial" w:hAnsi="Arial" w:cs="Arial"/>
          <w:sz w:val="20"/>
          <w:szCs w:val="20"/>
        </w:rPr>
        <w:t>e</w:t>
      </w:r>
      <w:r w:rsidRPr="0081357D">
        <w:rPr>
          <w:rFonts w:ascii="Arial" w:hAnsi="Arial" w:cs="Arial"/>
          <w:sz w:val="20"/>
          <w:szCs w:val="20"/>
        </w:rPr>
        <w:t xml:space="preserve"> indica el número</w:t>
      </w:r>
      <w:r w:rsidR="00790694" w:rsidRPr="0081357D">
        <w:rPr>
          <w:rFonts w:ascii="Arial" w:hAnsi="Arial" w:cs="Arial"/>
          <w:sz w:val="20"/>
          <w:szCs w:val="20"/>
        </w:rPr>
        <w:t xml:space="preserve"> de plantas </w:t>
      </w:r>
      <w:r w:rsidR="0097472C" w:rsidRPr="0081357D">
        <w:rPr>
          <w:rFonts w:ascii="Arial" w:hAnsi="Arial" w:cs="Arial"/>
          <w:sz w:val="20"/>
          <w:szCs w:val="20"/>
        </w:rPr>
        <w:t xml:space="preserve">y </w:t>
      </w:r>
      <w:r w:rsidR="00790694" w:rsidRPr="0081357D">
        <w:rPr>
          <w:rFonts w:ascii="Arial" w:hAnsi="Arial" w:cs="Arial"/>
          <w:sz w:val="20"/>
          <w:szCs w:val="20"/>
        </w:rPr>
        <w:t>su</w:t>
      </w:r>
      <w:r w:rsidRPr="0081357D">
        <w:rPr>
          <w:rFonts w:ascii="Arial" w:hAnsi="Arial" w:cs="Arial"/>
          <w:sz w:val="20"/>
          <w:szCs w:val="20"/>
        </w:rPr>
        <w:t xml:space="preserve"> fecha de poda.</w:t>
      </w:r>
      <w:r w:rsidR="00790694" w:rsidRPr="0081357D">
        <w:rPr>
          <w:rFonts w:ascii="Arial" w:hAnsi="Arial" w:cs="Arial"/>
          <w:sz w:val="20"/>
          <w:szCs w:val="20"/>
        </w:rPr>
        <w:t xml:space="preserve"> Luego selecciona </w:t>
      </w:r>
      <w:r w:rsidR="00790694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790694" w:rsidRPr="0081357D">
        <w:rPr>
          <w:rFonts w:ascii="Arial" w:hAnsi="Arial" w:cs="Arial"/>
          <w:sz w:val="20"/>
          <w:szCs w:val="20"/>
        </w:rPr>
        <w:t>para g</w:t>
      </w:r>
      <w:r w:rsidR="0097472C" w:rsidRPr="0081357D">
        <w:rPr>
          <w:rFonts w:ascii="Arial" w:hAnsi="Arial" w:cs="Arial"/>
          <w:sz w:val="20"/>
          <w:szCs w:val="20"/>
        </w:rPr>
        <w:t>uardar los cambios o selecciona</w:t>
      </w:r>
      <w:r w:rsidR="00790694" w:rsidRPr="0081357D">
        <w:rPr>
          <w:rFonts w:ascii="Arial" w:hAnsi="Arial" w:cs="Arial"/>
          <w:sz w:val="20"/>
          <w:szCs w:val="20"/>
        </w:rPr>
        <w:t xml:space="preserve"> </w:t>
      </w:r>
      <w:r w:rsidR="00790694" w:rsidRPr="0081357D">
        <w:rPr>
          <w:rFonts w:ascii="Arial" w:hAnsi="Arial" w:cs="Arial"/>
          <w:b/>
          <w:sz w:val="20"/>
          <w:szCs w:val="20"/>
        </w:rPr>
        <w:t xml:space="preserve">Limpiar </w:t>
      </w:r>
      <w:r w:rsidR="00790694" w:rsidRPr="0081357D">
        <w:rPr>
          <w:rFonts w:ascii="Arial" w:hAnsi="Arial" w:cs="Arial"/>
          <w:sz w:val="20"/>
          <w:szCs w:val="20"/>
        </w:rPr>
        <w:t>para volver a hacer la asignación.</w:t>
      </w:r>
      <w:r w:rsidR="0097472C" w:rsidRPr="0081357D">
        <w:rPr>
          <w:rFonts w:ascii="Arial" w:hAnsi="Arial" w:cs="Arial"/>
          <w:sz w:val="20"/>
          <w:szCs w:val="20"/>
        </w:rPr>
        <w:t xml:space="preserve"> En la parte derecha se muestra una lista de las campañas ya asignadas, también se puede hacer un búsqueda por cualquiera de los parámetros que aparecen en la lista.</w:t>
      </w:r>
    </w:p>
    <w:p w:rsidR="0097472C" w:rsidRPr="0081357D" w:rsidRDefault="0097472C" w:rsidP="0044225E">
      <w:pPr>
        <w:jc w:val="both"/>
        <w:rPr>
          <w:rFonts w:ascii="Arial" w:hAnsi="Arial" w:cs="Arial"/>
          <w:noProof/>
          <w:lang w:eastAsia="es-PE"/>
        </w:rPr>
      </w:pPr>
    </w:p>
    <w:p w:rsidR="0097472C" w:rsidRPr="0081357D" w:rsidRDefault="0097472C" w:rsidP="0044225E">
      <w:pPr>
        <w:jc w:val="both"/>
        <w:rPr>
          <w:rFonts w:ascii="Arial" w:hAnsi="Arial" w:cs="Arial"/>
          <w:noProof/>
          <w:lang w:eastAsia="es-PE"/>
        </w:rPr>
      </w:pP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721F8E1D" wp14:editId="1B6D7AD2">
            <wp:extent cx="5155986" cy="194406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36" r="4486" b="24806"/>
                    <a:stretch/>
                  </pic:blipFill>
                  <pic:spPr bwMode="auto">
                    <a:xfrm>
                      <a:off x="0" y="0"/>
                      <a:ext cx="5157812" cy="19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948" w:rsidRPr="0081357D" w:rsidRDefault="00DB63C5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 w:rsidR="00356948" w:rsidRPr="0081357D">
        <w:rPr>
          <w:rFonts w:ascii="Arial" w:hAnsi="Arial" w:cs="Arial"/>
          <w:sz w:val="20"/>
          <w:szCs w:val="20"/>
        </w:rPr>
        <w:t xml:space="preserve">atributos selecciona la opción </w:t>
      </w:r>
      <w:r w:rsidR="00356948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356948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B63D7A" w:rsidRPr="0081357D" w:rsidRDefault="00356948" w:rsidP="0044225E">
      <w:pPr>
        <w:jc w:val="both"/>
        <w:rPr>
          <w:rFonts w:ascii="Arial" w:hAnsi="Arial" w:cs="Arial"/>
          <w:noProof/>
          <w:lang w:eastAsia="es-PE"/>
        </w:rPr>
      </w:pPr>
      <w:r w:rsidRPr="0081357D">
        <w:rPr>
          <w:rFonts w:ascii="Arial" w:hAnsi="Arial" w:cs="Arial"/>
          <w:sz w:val="20"/>
          <w:szCs w:val="20"/>
        </w:rPr>
        <w:t>El sistema cargara a la de</w:t>
      </w:r>
      <w:r w:rsidR="00B63D7A" w:rsidRPr="0081357D">
        <w:rPr>
          <w:rFonts w:ascii="Arial" w:hAnsi="Arial" w:cs="Arial"/>
          <w:sz w:val="20"/>
          <w:szCs w:val="20"/>
        </w:rPr>
        <w:t xml:space="preserve">recha los atributos del lote, el usuario realiza los cambios convenientes y luego selecciona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B63D7A" w:rsidRPr="0081357D">
        <w:rPr>
          <w:rFonts w:ascii="Arial" w:hAnsi="Arial" w:cs="Arial"/>
          <w:sz w:val="20"/>
          <w:szCs w:val="20"/>
        </w:rPr>
        <w:t>para guardar los cambios.</w:t>
      </w:r>
    </w:p>
    <w:p w:rsidR="00B63D7A" w:rsidRPr="0081357D" w:rsidRDefault="00B63D7A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4CE111E1" wp14:editId="45A4640A">
            <wp:extent cx="5336540" cy="2453054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94" r="1168" b="7899"/>
                    <a:stretch/>
                  </pic:blipFill>
                  <pic:spPr bwMode="auto">
                    <a:xfrm>
                      <a:off x="0" y="0"/>
                      <a:ext cx="5336931" cy="245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8106C8" w:rsidRPr="0081357D" w:rsidRDefault="005B2E7A" w:rsidP="008962C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4" w:name="_Toc397007343"/>
      <w:r w:rsidRPr="0081357D">
        <w:rPr>
          <w:rFonts w:ascii="Arial" w:hAnsi="Arial" w:cs="Arial"/>
          <w:b/>
          <w:color w:val="000000" w:themeColor="text1"/>
        </w:rPr>
        <w:t>Opción Campaña</w:t>
      </w:r>
      <w:bookmarkEnd w:id="4"/>
    </w:p>
    <w:p w:rsidR="0081357D" w:rsidRDefault="006B7B2B" w:rsidP="00B63D7A">
      <w:pPr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En esta opción el usuario podrá asignar campañas indicando el </w:t>
      </w:r>
      <w:r w:rsidRPr="0081357D">
        <w:rPr>
          <w:rFonts w:ascii="Arial" w:hAnsi="Arial" w:cs="Arial"/>
          <w:b/>
          <w:sz w:val="20"/>
          <w:szCs w:val="20"/>
        </w:rPr>
        <w:t xml:space="preserve">Nombre, Fecha de Inicio, Fecha de Fin y Estado </w:t>
      </w:r>
      <w:r w:rsidRPr="0081357D">
        <w:rPr>
          <w:rFonts w:ascii="Arial" w:hAnsi="Arial" w:cs="Arial"/>
          <w:sz w:val="20"/>
          <w:szCs w:val="20"/>
        </w:rPr>
        <w:t>de la c</w:t>
      </w:r>
      <w:r w:rsidR="0081357D">
        <w:rPr>
          <w:rFonts w:ascii="Arial" w:hAnsi="Arial" w:cs="Arial"/>
          <w:sz w:val="20"/>
          <w:szCs w:val="20"/>
        </w:rPr>
        <w:t>ampaña. Para guardar los datos</w:t>
      </w:r>
      <w:r w:rsidRPr="0081357D">
        <w:rPr>
          <w:rFonts w:ascii="Arial" w:hAnsi="Arial" w:cs="Arial"/>
          <w:sz w:val="20"/>
          <w:szCs w:val="20"/>
        </w:rPr>
        <w:t xml:space="preserve">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 xml:space="preserve">o </w:t>
      </w:r>
      <w:r w:rsidRPr="0081357D">
        <w:rPr>
          <w:rFonts w:ascii="Arial" w:hAnsi="Arial" w:cs="Arial"/>
          <w:b/>
          <w:sz w:val="20"/>
          <w:szCs w:val="20"/>
        </w:rPr>
        <w:t xml:space="preserve">Limpiar </w:t>
      </w:r>
      <w:r w:rsidRPr="0081357D">
        <w:rPr>
          <w:rFonts w:ascii="Arial" w:hAnsi="Arial" w:cs="Arial"/>
          <w:sz w:val="20"/>
          <w:szCs w:val="20"/>
        </w:rPr>
        <w:t>si desea volver a realizar la operación.</w:t>
      </w:r>
    </w:p>
    <w:p w:rsidR="005B2E7A" w:rsidRPr="0081357D" w:rsidRDefault="00A22D9E" w:rsidP="00B63D7A">
      <w:pPr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5E8FB8BB" wp14:editId="1269DE52">
            <wp:extent cx="5327079" cy="2540977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05" r="1332" b="5281"/>
                    <a:stretch/>
                  </pic:blipFill>
                  <pic:spPr bwMode="auto">
                    <a:xfrm>
                      <a:off x="0" y="0"/>
                      <a:ext cx="5328138" cy="25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D9E" w:rsidRPr="0081357D" w:rsidRDefault="00A22D9E" w:rsidP="005B2E7A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>En la parte derecha se muestra una lista de campañas creadas anteriormente, también se puede hacer búsquedas por cualquiera de los parámetros que aparecen en la lista.</w:t>
      </w:r>
    </w:p>
    <w:p w:rsidR="00A22D9E" w:rsidRPr="0081357D" w:rsidRDefault="00A22D9E" w:rsidP="005B2E7A">
      <w:pPr>
        <w:jc w:val="both"/>
        <w:rPr>
          <w:rFonts w:ascii="Arial" w:hAnsi="Arial" w:cs="Arial"/>
          <w:noProof/>
          <w:lang w:eastAsia="es-PE"/>
        </w:rPr>
      </w:pPr>
    </w:p>
    <w:p w:rsidR="00A22D9E" w:rsidRPr="0081357D" w:rsidRDefault="00A22D9E" w:rsidP="005B2E7A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6D73012D" wp14:editId="02FB8642">
            <wp:extent cx="5351145" cy="1890347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04" r="882" b="26714"/>
                    <a:stretch/>
                  </pic:blipFill>
                  <pic:spPr bwMode="auto">
                    <a:xfrm>
                      <a:off x="0" y="0"/>
                      <a:ext cx="5352415" cy="189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Pr="0081357D" w:rsidRDefault="00B63D7A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B63D7A" w:rsidRPr="0081357D" w:rsidRDefault="00DB63C5" w:rsidP="00B63D7A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una campaña </w:t>
      </w:r>
      <w:r w:rsidR="00B63D7A" w:rsidRPr="0081357D">
        <w:rPr>
          <w:rFonts w:ascii="Arial" w:hAnsi="Arial" w:cs="Arial"/>
          <w:sz w:val="20"/>
          <w:szCs w:val="20"/>
        </w:rPr>
        <w:t xml:space="preserve">selecciona la opción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B63D7A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B63D7A" w:rsidRPr="0081357D" w:rsidRDefault="00B63D7A" w:rsidP="005B2E7A">
      <w:pPr>
        <w:jc w:val="both"/>
        <w:rPr>
          <w:rFonts w:ascii="Arial" w:hAnsi="Arial" w:cs="Arial"/>
          <w:noProof/>
          <w:lang w:eastAsia="es-PE"/>
        </w:rPr>
      </w:pPr>
      <w:r w:rsidRPr="0081357D">
        <w:rPr>
          <w:rFonts w:ascii="Arial" w:hAnsi="Arial" w:cs="Arial"/>
          <w:sz w:val="20"/>
          <w:szCs w:val="20"/>
        </w:rPr>
        <w:t xml:space="preserve">El sistema cargara a la derecha los atributos de la campaña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B63D7A" w:rsidRPr="0081357D" w:rsidRDefault="00B63D7A" w:rsidP="005B2E7A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AC67256" wp14:editId="3A129DEA">
            <wp:extent cx="5300707" cy="2505808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005" r="1820" b="6440"/>
                    <a:stretch/>
                  </pic:blipFill>
                  <pic:spPr bwMode="auto">
                    <a:xfrm>
                      <a:off x="0" y="0"/>
                      <a:ext cx="5301761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D9E" w:rsidRPr="0081357D" w:rsidRDefault="00A22D9E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81357D" w:rsidRDefault="005B2E7A" w:rsidP="0081357D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5" w:name="_Toc397007344"/>
      <w:r w:rsidRPr="0081357D">
        <w:rPr>
          <w:rFonts w:ascii="Arial" w:hAnsi="Arial" w:cs="Arial"/>
          <w:b/>
          <w:color w:val="000000" w:themeColor="text1"/>
        </w:rPr>
        <w:t>Opción Cultivo</w:t>
      </w:r>
      <w:bookmarkEnd w:id="5"/>
    </w:p>
    <w:p w:rsidR="005B2E7A" w:rsidRPr="0081357D" w:rsidRDefault="0081357D" w:rsidP="005B2E7A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81357D">
        <w:rPr>
          <w:rFonts w:ascii="Arial" w:hAnsi="Arial" w:cs="Arial"/>
          <w:noProof/>
          <w:sz w:val="20"/>
          <w:szCs w:val="20"/>
          <w:lang w:eastAsia="es-PE"/>
        </w:rPr>
        <w:t>El usuario podra re</w:t>
      </w:r>
      <w:r w:rsidR="00D701E4">
        <w:rPr>
          <w:rFonts w:ascii="Arial" w:hAnsi="Arial" w:cs="Arial"/>
          <w:noProof/>
          <w:sz w:val="20"/>
          <w:szCs w:val="20"/>
          <w:lang w:eastAsia="es-PE"/>
        </w:rPr>
        <w:t>gistrar un cultivo ingresando el</w:t>
      </w:r>
      <w:r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81357D">
        <w:rPr>
          <w:rFonts w:ascii="Arial" w:hAnsi="Arial" w:cs="Arial"/>
          <w:b/>
          <w:noProof/>
          <w:sz w:val="20"/>
          <w:szCs w:val="20"/>
          <w:lang w:eastAsia="es-PE"/>
        </w:rPr>
        <w:t xml:space="preserve">Nombre, Descripcion, Codigo de Cultivo y Estado. </w:t>
      </w:r>
      <w:r w:rsidRPr="0081357D">
        <w:rPr>
          <w:rFonts w:ascii="Arial" w:hAnsi="Arial" w:cs="Arial"/>
          <w:noProof/>
          <w:sz w:val="20"/>
          <w:szCs w:val="20"/>
          <w:lang w:eastAsia="es-PE"/>
        </w:rPr>
        <w:t xml:space="preserve">Selecciona </w:t>
      </w:r>
      <w:r w:rsidRPr="0081357D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81357D">
        <w:rPr>
          <w:rFonts w:ascii="Arial" w:hAnsi="Arial" w:cs="Arial"/>
          <w:b/>
          <w:noProof/>
          <w:sz w:val="20"/>
          <w:szCs w:val="20"/>
          <w:lang w:eastAsia="es-PE"/>
        </w:rPr>
        <w:t xml:space="preserve">Limpiar </w:t>
      </w:r>
      <w:r w:rsidRPr="0081357D">
        <w:rPr>
          <w:rFonts w:ascii="Arial" w:hAnsi="Arial" w:cs="Arial"/>
          <w:noProof/>
          <w:sz w:val="20"/>
          <w:szCs w:val="20"/>
          <w:lang w:eastAsia="es-PE"/>
        </w:rPr>
        <w:t>si desea volver a realizar la operación.</w:t>
      </w:r>
    </w:p>
    <w:p w:rsidR="0081357D" w:rsidRDefault="0081357D" w:rsidP="005B2E7A">
      <w:pPr>
        <w:jc w:val="both"/>
        <w:rPr>
          <w:noProof/>
          <w:lang w:eastAsia="es-PE"/>
        </w:rPr>
      </w:pPr>
    </w:p>
    <w:p w:rsidR="005B2E7A" w:rsidRDefault="0081357D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454A45B" wp14:editId="29319E4A">
            <wp:extent cx="5352621" cy="2505808"/>
            <wp:effectExtent l="0" t="0" r="63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005" r="859" b="6440"/>
                    <a:stretch/>
                  </pic:blipFill>
                  <pic:spPr bwMode="auto">
                    <a:xfrm>
                      <a:off x="0" y="0"/>
                      <a:ext cx="5353685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Default="00302BF9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302BF9" w:rsidRPr="0081357D" w:rsidRDefault="00302BF9" w:rsidP="00302BF9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302BF9" w:rsidRDefault="00302BF9" w:rsidP="00302B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302BF9" w:rsidRDefault="00302BF9" w:rsidP="00302BF9">
      <w:pPr>
        <w:jc w:val="both"/>
        <w:rPr>
          <w:noProof/>
          <w:lang w:eastAsia="es-PE"/>
        </w:rPr>
      </w:pPr>
    </w:p>
    <w:p w:rsidR="00302BF9" w:rsidRPr="0081357D" w:rsidRDefault="00302BF9" w:rsidP="00302BF9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B6E8047" wp14:editId="690979AE">
            <wp:extent cx="5351349" cy="2444261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05" r="882" b="8468"/>
                    <a:stretch/>
                  </pic:blipFill>
                  <pic:spPr bwMode="auto">
                    <a:xfrm>
                      <a:off x="0" y="0"/>
                      <a:ext cx="5352415" cy="244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Pr="0081357D" w:rsidRDefault="00302BF9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302BF9" w:rsidRDefault="005B2E7A" w:rsidP="00302BF9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bookmarkStart w:id="6" w:name="_Toc397007345"/>
      <w:r w:rsidRPr="00302BF9">
        <w:rPr>
          <w:rFonts w:ascii="Arial" w:hAnsi="Arial" w:cs="Arial"/>
          <w:b/>
          <w:color w:val="000000" w:themeColor="text1"/>
        </w:rPr>
        <w:t>Opción Edad Cultivo</w:t>
      </w:r>
      <w:bookmarkEnd w:id="6"/>
    </w:p>
    <w:p w:rsidR="00D701E4" w:rsidRPr="00D701E4" w:rsidRDefault="00D701E4" w:rsidP="005B2E7A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701E4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>a edad de cultivo ingresando el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 y Estado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>. Selecciona Grabar para guardar los datos o selecciona Limpiar si desea volver a realizar la operación.</w:t>
      </w:r>
    </w:p>
    <w:p w:rsidR="005B2E7A" w:rsidRDefault="00302BF9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3EF1836" wp14:editId="104EB737">
            <wp:extent cx="5352183" cy="2549769"/>
            <wp:effectExtent l="0" t="0" r="127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16" r="870" b="5284"/>
                    <a:stretch/>
                  </pic:blipFill>
                  <pic:spPr bwMode="auto">
                    <a:xfrm>
                      <a:off x="0" y="0"/>
                      <a:ext cx="5353050" cy="255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D701E4" w:rsidRPr="0081357D" w:rsidRDefault="00D701E4" w:rsidP="00D701E4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a edad de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D701E4" w:rsidRDefault="00D701E4" w:rsidP="00D701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D701E4" w:rsidRDefault="00D701E4" w:rsidP="005B2E7A">
      <w:pPr>
        <w:jc w:val="both"/>
        <w:rPr>
          <w:noProof/>
          <w:lang w:eastAsia="es-PE"/>
        </w:rPr>
      </w:pPr>
    </w:p>
    <w:p w:rsidR="00D701E4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6E182A7" wp14:editId="32DDFE90">
            <wp:extent cx="5351780" cy="2461846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94" r="894" b="7616"/>
                    <a:stretch/>
                  </pic:blipFill>
                  <pic:spPr bwMode="auto">
                    <a:xfrm>
                      <a:off x="0" y="0"/>
                      <a:ext cx="5351780" cy="246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Pr="0081357D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D701E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7" w:name="_Toc397007346"/>
      <w:r w:rsidRPr="00D701E4">
        <w:rPr>
          <w:rFonts w:ascii="Arial" w:hAnsi="Arial" w:cs="Arial"/>
          <w:b/>
          <w:color w:val="000000" w:themeColor="text1"/>
        </w:rPr>
        <w:t>Opción Evaluador</w:t>
      </w:r>
      <w:bookmarkEnd w:id="7"/>
    </w:p>
    <w:p w:rsidR="00D701E4" w:rsidRDefault="00D701E4" w:rsidP="00D701E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701E4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evaluador ingresando sus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, Apellidos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 xml:space="preserve">, Codigo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ERP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D701E4" w:rsidRDefault="00D701E4" w:rsidP="00D701E4">
      <w:pPr>
        <w:jc w:val="both"/>
        <w:rPr>
          <w:noProof/>
          <w:lang w:eastAsia="es-PE"/>
        </w:rPr>
      </w:pPr>
    </w:p>
    <w:p w:rsidR="00D701E4" w:rsidRPr="00D701E4" w:rsidRDefault="00D701E4" w:rsidP="00D701E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102AE1A4" wp14:editId="0F19E223">
            <wp:extent cx="5351986" cy="2505808"/>
            <wp:effectExtent l="0" t="0" r="127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005" r="870" b="6440"/>
                    <a:stretch/>
                  </pic:blipFill>
                  <pic:spPr bwMode="auto">
                    <a:xfrm>
                      <a:off x="0" y="0"/>
                      <a:ext cx="5353050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F2" w:rsidRPr="0081357D" w:rsidRDefault="000432F2" w:rsidP="000432F2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a edad de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0432F2" w:rsidRDefault="000432F2" w:rsidP="00043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0432F2" w:rsidRDefault="000432F2" w:rsidP="00D701E4">
      <w:pPr>
        <w:rPr>
          <w:noProof/>
          <w:lang w:eastAsia="es-PE"/>
        </w:rPr>
      </w:pPr>
    </w:p>
    <w:p w:rsidR="00D701E4" w:rsidRPr="00D701E4" w:rsidRDefault="000432F2" w:rsidP="00D701E4">
      <w:r>
        <w:rPr>
          <w:noProof/>
          <w:lang w:eastAsia="es-PE"/>
        </w:rPr>
        <w:drawing>
          <wp:inline distT="0" distB="0" distL="0" distR="0" wp14:anchorId="7D5F301F" wp14:editId="391A555E">
            <wp:extent cx="5350716" cy="2523392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005" r="894" b="5861"/>
                    <a:stretch/>
                  </pic:blipFill>
                  <pic:spPr bwMode="auto">
                    <a:xfrm>
                      <a:off x="0" y="0"/>
                      <a:ext cx="5351780" cy="252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4924FF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8" w:name="_Toc397007347"/>
      <w:r w:rsidRPr="000432F2">
        <w:rPr>
          <w:rFonts w:ascii="Arial" w:hAnsi="Arial" w:cs="Arial"/>
          <w:b/>
          <w:color w:val="000000" w:themeColor="text1"/>
        </w:rPr>
        <w:t>Opción Lote</w:t>
      </w:r>
      <w:bookmarkEnd w:id="8"/>
    </w:p>
    <w:p w:rsidR="004924FF" w:rsidRPr="0024365E" w:rsidRDefault="004924FF" w:rsidP="002436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2436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LOTE ingresando su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 w:rsidR="0024365E">
        <w:rPr>
          <w:rFonts w:ascii="Arial" w:hAnsi="Arial" w:cs="Arial"/>
          <w:b/>
          <w:noProof/>
          <w:sz w:val="20"/>
          <w:szCs w:val="20"/>
          <w:lang w:eastAsia="es-PE"/>
        </w:rPr>
        <w:t>, Descripcion, Codigo de Control, N° de Hectareas, Centro de Costo, Año de Siembra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>.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En las opciones de la derecha podra seleccionar el </w:t>
      </w:r>
      <w:r w:rsidR="0024365E">
        <w:rPr>
          <w:rFonts w:ascii="Arial" w:hAnsi="Arial" w:cs="Arial"/>
          <w:b/>
          <w:noProof/>
          <w:sz w:val="20"/>
          <w:szCs w:val="20"/>
          <w:lang w:eastAsia="es-PE"/>
        </w:rPr>
        <w:t xml:space="preserve">Productor, Patron, Vivero, Sub Sector, Tipo de Cultivo, Edad Cultivo, Edad Cultivo y Variedad 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>pertenecientes al LOTE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>.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Selecciona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4924FF" w:rsidRPr="004924FF" w:rsidRDefault="004924FF" w:rsidP="004924FF"/>
    <w:p w:rsidR="0024365E" w:rsidRDefault="0024365E" w:rsidP="004924FF">
      <w:pPr>
        <w:rPr>
          <w:noProof/>
          <w:lang w:eastAsia="es-PE"/>
        </w:rPr>
      </w:pPr>
    </w:p>
    <w:p w:rsidR="004924FF" w:rsidRPr="004924FF" w:rsidRDefault="004924FF" w:rsidP="004924FF">
      <w:r>
        <w:rPr>
          <w:noProof/>
          <w:lang w:eastAsia="es-PE"/>
        </w:rPr>
        <w:lastRenderedPageBreak/>
        <w:drawing>
          <wp:inline distT="0" distB="0" distL="0" distR="0" wp14:anchorId="3B238713" wp14:editId="3F5266BB">
            <wp:extent cx="5335479" cy="252339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005" r="1176" b="5861"/>
                    <a:stretch/>
                  </pic:blipFill>
                  <pic:spPr bwMode="auto">
                    <a:xfrm>
                      <a:off x="0" y="0"/>
                      <a:ext cx="533654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24365E" w:rsidRPr="0081357D" w:rsidRDefault="00FB7C5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arte inferior</w:t>
      </w:r>
      <w:r w:rsidR="00243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listaran los lotes registrados</w:t>
      </w:r>
      <w:r w:rsidR="0024365E">
        <w:rPr>
          <w:rFonts w:ascii="Arial" w:hAnsi="Arial" w:cs="Arial"/>
          <w:sz w:val="20"/>
          <w:szCs w:val="20"/>
        </w:rPr>
        <w:t xml:space="preserve">. </w:t>
      </w:r>
      <w:r w:rsidR="0024365E" w:rsidRPr="0081357D">
        <w:rPr>
          <w:rFonts w:ascii="Arial" w:hAnsi="Arial" w:cs="Arial"/>
          <w:sz w:val="20"/>
          <w:szCs w:val="20"/>
        </w:rPr>
        <w:t xml:space="preserve">Para editar </w:t>
      </w:r>
      <w:r w:rsidR="0024365E">
        <w:rPr>
          <w:rFonts w:ascii="Arial" w:hAnsi="Arial" w:cs="Arial"/>
          <w:sz w:val="20"/>
          <w:szCs w:val="20"/>
        </w:rPr>
        <w:t>un LOTE</w:t>
      </w:r>
      <w:r w:rsidR="0024365E" w:rsidRPr="0081357D">
        <w:rPr>
          <w:rFonts w:ascii="Arial" w:hAnsi="Arial" w:cs="Arial"/>
          <w:sz w:val="20"/>
          <w:szCs w:val="20"/>
        </w:rPr>
        <w:t xml:space="preserve"> selecciona la opción </w:t>
      </w:r>
      <w:r w:rsidR="0024365E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24365E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24365E" w:rsidRDefault="00B47A9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 los atributos del LOTE seleccionado</w:t>
      </w:r>
      <w:r w:rsidR="0024365E"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4365E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24365E" w:rsidRPr="0081357D">
        <w:rPr>
          <w:rFonts w:ascii="Arial" w:hAnsi="Arial" w:cs="Arial"/>
          <w:sz w:val="20"/>
          <w:szCs w:val="20"/>
        </w:rPr>
        <w:t>para guardar los cambios.</w:t>
      </w:r>
    </w:p>
    <w:p w:rsidR="00B47A9E" w:rsidRDefault="00B47A9E" w:rsidP="0024365E">
      <w:pPr>
        <w:jc w:val="both"/>
        <w:rPr>
          <w:noProof/>
          <w:lang w:eastAsia="es-PE"/>
        </w:rPr>
      </w:pPr>
    </w:p>
    <w:p w:rsidR="00FB7C5E" w:rsidRDefault="00FB7C5E" w:rsidP="0024365E">
      <w:pPr>
        <w:jc w:val="both"/>
        <w:rPr>
          <w:noProof/>
          <w:lang w:eastAsia="es-PE"/>
        </w:rPr>
      </w:pPr>
    </w:p>
    <w:p w:rsidR="00B47A9E" w:rsidRDefault="00B47A9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2391757B" wp14:editId="6781AE1D">
            <wp:extent cx="5284177" cy="252339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16" r="2107" b="6134"/>
                    <a:stretch/>
                  </pic:blipFill>
                  <pic:spPr bwMode="auto">
                    <a:xfrm>
                      <a:off x="0" y="0"/>
                      <a:ext cx="5286237" cy="252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65E" w:rsidRPr="0024365E" w:rsidRDefault="0024365E" w:rsidP="00E16086">
      <w:pPr>
        <w:jc w:val="both"/>
        <w:rPr>
          <w:rFonts w:ascii="Arial" w:hAnsi="Arial" w:cs="Arial"/>
          <w:sz w:val="20"/>
          <w:szCs w:val="20"/>
        </w:rPr>
      </w:pPr>
    </w:p>
    <w:p w:rsidR="005B2E7A" w:rsidRDefault="005B2E7A" w:rsidP="00FB7C5E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9" w:name="_Toc397007348"/>
      <w:r w:rsidRPr="000432F2">
        <w:rPr>
          <w:rFonts w:ascii="Arial" w:hAnsi="Arial" w:cs="Arial"/>
          <w:b/>
          <w:color w:val="000000" w:themeColor="text1"/>
        </w:rPr>
        <w:t>Opción Patrón</w:t>
      </w:r>
      <w:bookmarkEnd w:id="9"/>
    </w:p>
    <w:p w:rsidR="00FB7C5E" w:rsidRPr="00FB7C5E" w:rsidRDefault="00FB7C5E" w:rsidP="00FB7C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B7C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patron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ingresando sus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 w:rsidR="00D34834">
        <w:rPr>
          <w:rFonts w:ascii="Arial" w:hAnsi="Arial" w:cs="Arial"/>
          <w:b/>
          <w:noProof/>
          <w:sz w:val="20"/>
          <w:szCs w:val="20"/>
          <w:lang w:eastAsia="es-PE"/>
        </w:rPr>
        <w:t>, Descripcion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, Codigo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de Control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FB7C5E" w:rsidRPr="00FB7C5E" w:rsidRDefault="00FB7C5E" w:rsidP="00FB7C5E"/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FB7C5E" w:rsidRDefault="00FB7C5E" w:rsidP="00E16086">
      <w:pPr>
        <w:jc w:val="both"/>
        <w:rPr>
          <w:noProof/>
          <w:lang w:eastAsia="es-PE"/>
        </w:rPr>
      </w:pPr>
    </w:p>
    <w:p w:rsidR="00E16086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2BA6D06C" wp14:editId="5ABE20F7">
            <wp:extent cx="5334210" cy="253218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005" r="1199" b="5571"/>
                    <a:stretch/>
                  </pic:blipFill>
                  <pic:spPr bwMode="auto">
                    <a:xfrm>
                      <a:off x="0" y="0"/>
                      <a:ext cx="5335270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FB7C5E" w:rsidRPr="0081357D" w:rsidRDefault="00FB7C5E" w:rsidP="00FB7C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PATRON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FB7C5E" w:rsidRDefault="00FB7C5E" w:rsidP="00FB7C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</w:t>
      </w:r>
      <w:r>
        <w:rPr>
          <w:rFonts w:ascii="Arial" w:hAnsi="Arial" w:cs="Arial"/>
          <w:sz w:val="20"/>
          <w:szCs w:val="20"/>
        </w:rPr>
        <w:t>uierda los atributos del PATRON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FB7C5E" w:rsidRDefault="00FB7C5E" w:rsidP="00FB7C5E">
      <w:pPr>
        <w:jc w:val="both"/>
        <w:rPr>
          <w:noProof/>
          <w:lang w:eastAsia="es-PE"/>
        </w:rPr>
      </w:pPr>
    </w:p>
    <w:p w:rsidR="00FB7C5E" w:rsidRDefault="00FB7C5E" w:rsidP="00FB7C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544ED9A9" wp14:editId="5F7A0ADD">
            <wp:extent cx="5332940" cy="25146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005" r="1223" b="6150"/>
                    <a:stretch/>
                  </pic:blipFill>
                  <pic:spPr bwMode="auto">
                    <a:xfrm>
                      <a:off x="0" y="0"/>
                      <a:ext cx="5334000" cy="2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FB7C5E" w:rsidRPr="0081357D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FB7C5E" w:rsidRDefault="005B2E7A" w:rsidP="00FB7C5E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bookmarkStart w:id="10" w:name="_Toc397007349"/>
      <w:r w:rsidRPr="00FB7C5E">
        <w:rPr>
          <w:rFonts w:ascii="Arial" w:hAnsi="Arial" w:cs="Arial"/>
          <w:b/>
          <w:color w:val="000000" w:themeColor="text1"/>
        </w:rPr>
        <w:t>Opción Productor</w:t>
      </w:r>
      <w:bookmarkEnd w:id="10"/>
    </w:p>
    <w:p w:rsidR="00FB7C5E" w:rsidRPr="00FB7C5E" w:rsidRDefault="00FB7C5E" w:rsidP="00FB7C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B7C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PRODUCTOR</w:t>
      </w:r>
      <w:r w:rsidR="00D34834">
        <w:rPr>
          <w:rFonts w:ascii="Arial" w:hAnsi="Arial" w:cs="Arial"/>
          <w:noProof/>
          <w:sz w:val="20"/>
          <w:szCs w:val="20"/>
          <w:lang w:eastAsia="es-PE"/>
        </w:rPr>
        <w:t xml:space="preserve"> ingresando su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Nombre, Codigo ERP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, Codigo de Control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FB7C5E" w:rsidRDefault="00FB7C5E" w:rsidP="00E16086">
      <w:pPr>
        <w:jc w:val="both"/>
        <w:rPr>
          <w:noProof/>
          <w:lang w:eastAsia="es-PE"/>
        </w:rPr>
      </w:pPr>
    </w:p>
    <w:p w:rsidR="00E16086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B95FC9D" wp14:editId="517E655F">
            <wp:extent cx="5308815" cy="2505808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005" r="1670" b="6440"/>
                    <a:stretch/>
                  </pic:blipFill>
                  <pic:spPr bwMode="auto">
                    <a:xfrm>
                      <a:off x="0" y="0"/>
                      <a:ext cx="5309870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D34834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D34834" w:rsidRPr="0081357D" w:rsidRDefault="00D34834" w:rsidP="00D34834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PRODUCTOR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Default="00D34834" w:rsidP="00D34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</w:t>
      </w:r>
      <w:r>
        <w:rPr>
          <w:rFonts w:ascii="Arial" w:hAnsi="Arial" w:cs="Arial"/>
          <w:sz w:val="20"/>
          <w:szCs w:val="20"/>
        </w:rPr>
        <w:t>uierda los atributos del PRODUCTOR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D34834" w:rsidRDefault="00D34834" w:rsidP="00E16086">
      <w:pPr>
        <w:jc w:val="both"/>
        <w:rPr>
          <w:noProof/>
          <w:lang w:eastAsia="es-PE"/>
        </w:rPr>
      </w:pPr>
    </w:p>
    <w:p w:rsidR="00D34834" w:rsidRPr="0081357D" w:rsidRDefault="00D34834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0AC4586" wp14:editId="22FADB23">
            <wp:extent cx="5308600" cy="2540977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294" r="1693" b="5008"/>
                    <a:stretch/>
                  </pic:blipFill>
                  <pic:spPr bwMode="auto">
                    <a:xfrm>
                      <a:off x="0" y="0"/>
                      <a:ext cx="5308600" cy="254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34834" w:rsidRDefault="005B2E7A" w:rsidP="00D3483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1" w:name="_Toc397007350"/>
      <w:r w:rsidRPr="00D34834">
        <w:rPr>
          <w:rFonts w:ascii="Arial" w:hAnsi="Arial" w:cs="Arial"/>
          <w:b/>
          <w:color w:val="000000" w:themeColor="text1"/>
        </w:rPr>
        <w:t>Opción Sector</w:t>
      </w:r>
      <w:bookmarkEnd w:id="11"/>
    </w:p>
    <w:p w:rsidR="00D34834" w:rsidRPr="00D34834" w:rsidRDefault="00D34834" w:rsidP="00D3483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34834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SEC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>TOR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ingresando su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 xml:space="preserve">Nombre,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Descripcion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, Codigo de Control y Estado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D34834" w:rsidRDefault="00D34834" w:rsidP="00E16086">
      <w:pPr>
        <w:jc w:val="both"/>
        <w:rPr>
          <w:noProof/>
          <w:lang w:eastAsia="es-PE"/>
        </w:rPr>
      </w:pPr>
    </w:p>
    <w:p w:rsidR="00E16086" w:rsidRPr="0081357D" w:rsidRDefault="00D34834" w:rsidP="00E16086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F66B2F0" wp14:editId="1CE9E1BF">
            <wp:extent cx="5354320" cy="252339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294" r="843" b="5585"/>
                    <a:stretch/>
                  </pic:blipFill>
                  <pic:spPr bwMode="auto">
                    <a:xfrm>
                      <a:off x="0" y="0"/>
                      <a:ext cx="5354515" cy="252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Pr="0081357D" w:rsidRDefault="00D34834" w:rsidP="00D34834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SEC</w:t>
      </w:r>
      <w:r>
        <w:rPr>
          <w:rFonts w:ascii="Arial" w:hAnsi="Arial" w:cs="Arial"/>
          <w:sz w:val="20"/>
          <w:szCs w:val="20"/>
        </w:rPr>
        <w:t>TOR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Default="00D34834" w:rsidP="00D34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</w:t>
      </w:r>
      <w:r>
        <w:rPr>
          <w:rFonts w:ascii="Arial" w:hAnsi="Arial" w:cs="Arial"/>
          <w:sz w:val="20"/>
          <w:szCs w:val="20"/>
        </w:rPr>
        <w:t>uierda los atributos del SE</w:t>
      </w:r>
      <w:r>
        <w:rPr>
          <w:rFonts w:ascii="Arial" w:hAnsi="Arial" w:cs="Arial"/>
          <w:sz w:val="20"/>
          <w:szCs w:val="20"/>
        </w:rPr>
        <w:t>CTOR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D34834" w:rsidRDefault="00D34834" w:rsidP="00D34834">
      <w:pPr>
        <w:jc w:val="both"/>
        <w:rPr>
          <w:noProof/>
          <w:lang w:eastAsia="es-PE"/>
        </w:rPr>
      </w:pPr>
    </w:p>
    <w:p w:rsidR="00D34834" w:rsidRDefault="00D34834" w:rsidP="00D3483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8D17B8F" wp14:editId="2F4AEED2">
            <wp:extent cx="5354320" cy="252339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294" r="847" b="5588"/>
                    <a:stretch/>
                  </pic:blipFill>
                  <pic:spPr bwMode="auto">
                    <a:xfrm>
                      <a:off x="0" y="0"/>
                      <a:ext cx="5354320" cy="252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D34834" w:rsidP="00D3483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2" w:name="_Toc397007351"/>
      <w:r>
        <w:rPr>
          <w:rFonts w:ascii="Arial" w:hAnsi="Arial" w:cs="Arial"/>
          <w:b/>
          <w:color w:val="000000" w:themeColor="text1"/>
        </w:rPr>
        <w:t>Opción Sub S</w:t>
      </w:r>
      <w:r w:rsidR="005B2E7A" w:rsidRPr="00D34834">
        <w:rPr>
          <w:rFonts w:ascii="Arial" w:hAnsi="Arial" w:cs="Arial"/>
          <w:b/>
          <w:color w:val="000000" w:themeColor="text1"/>
        </w:rPr>
        <w:t>ector</w:t>
      </w:r>
      <w:bookmarkEnd w:id="12"/>
    </w:p>
    <w:p w:rsidR="00D34834" w:rsidRPr="00D34834" w:rsidRDefault="00D34834" w:rsidP="00D3483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SUB-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SECTOR ingresando su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</w:t>
      </w:r>
      <w:r w:rsidR="00830735">
        <w:rPr>
          <w:rFonts w:ascii="Arial" w:hAnsi="Arial" w:cs="Arial"/>
          <w:b/>
          <w:noProof/>
          <w:sz w:val="20"/>
          <w:szCs w:val="20"/>
          <w:lang w:eastAsia="es-PE"/>
        </w:rPr>
        <w:t>, Growe SENASA, Cultivo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D34834" w:rsidRPr="00D34834" w:rsidRDefault="00D34834" w:rsidP="00D34834"/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D34834" w:rsidRDefault="00D34834" w:rsidP="00E16086">
      <w:pPr>
        <w:jc w:val="both"/>
        <w:rPr>
          <w:noProof/>
          <w:lang w:eastAsia="es-PE"/>
        </w:rPr>
      </w:pPr>
    </w:p>
    <w:p w:rsidR="00E16086" w:rsidRDefault="00D34834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2112C2E7" wp14:editId="347C902A">
            <wp:extent cx="5342463" cy="2505808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005" r="1047" b="6440"/>
                    <a:stretch/>
                  </pic:blipFill>
                  <pic:spPr bwMode="auto">
                    <a:xfrm>
                      <a:off x="0" y="0"/>
                      <a:ext cx="5343525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830735" w:rsidRPr="0081357D" w:rsidRDefault="00830735" w:rsidP="00830735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>SECTOR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Default="00830735" w:rsidP="008307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a a la izquierda los atributos del </w:t>
      </w:r>
      <w:r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>SECTOR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830735">
      <w:pPr>
        <w:jc w:val="both"/>
        <w:rPr>
          <w:noProof/>
          <w:lang w:eastAsia="es-PE"/>
        </w:rPr>
      </w:pPr>
    </w:p>
    <w:p w:rsidR="00830735" w:rsidRDefault="00830735" w:rsidP="0083073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6C2208E1" wp14:editId="647C6020">
            <wp:extent cx="5341193" cy="253218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005" r="1070" b="5571"/>
                    <a:stretch/>
                  </pic:blipFill>
                  <pic:spPr bwMode="auto">
                    <a:xfrm>
                      <a:off x="0" y="0"/>
                      <a:ext cx="5342255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Pr="0081357D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830735" w:rsidRDefault="005B2E7A" w:rsidP="00830735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3" w:name="_Toc397007352"/>
      <w:r w:rsidRPr="00830735">
        <w:rPr>
          <w:rFonts w:ascii="Arial" w:hAnsi="Arial" w:cs="Arial"/>
          <w:b/>
          <w:color w:val="000000" w:themeColor="text1"/>
        </w:rPr>
        <w:t>Opción Tipo de Cultivo</w:t>
      </w:r>
      <w:bookmarkEnd w:id="13"/>
    </w:p>
    <w:p w:rsidR="00830735" w:rsidRPr="00830735" w:rsidRDefault="00830735" w:rsidP="00830735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TIPO CULTIVO</w:t>
      </w: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Pr="00830735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, y Estado</w:t>
      </w: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830735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830735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830735" w:rsidRDefault="00830735" w:rsidP="00E16086">
      <w:pPr>
        <w:jc w:val="both"/>
        <w:rPr>
          <w:noProof/>
          <w:lang w:eastAsia="es-PE"/>
        </w:rPr>
      </w:pPr>
    </w:p>
    <w:p w:rsidR="00E16086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4F5F201" wp14:editId="3C692030">
            <wp:extent cx="5353648" cy="2549770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716" r="843" b="5284"/>
                    <a:stretch/>
                  </pic:blipFill>
                  <pic:spPr bwMode="auto">
                    <a:xfrm>
                      <a:off x="0" y="0"/>
                      <a:ext cx="5354515" cy="255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830735" w:rsidRPr="0081357D" w:rsidRDefault="00830735" w:rsidP="00830735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>TIPO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Default="00830735" w:rsidP="008307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a a la izquierda los atributos del </w:t>
      </w:r>
      <w:r>
        <w:rPr>
          <w:rFonts w:ascii="Arial" w:hAnsi="Arial" w:cs="Arial"/>
          <w:sz w:val="20"/>
          <w:szCs w:val="20"/>
        </w:rPr>
        <w:t>TIPO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E16086">
      <w:pPr>
        <w:jc w:val="both"/>
        <w:rPr>
          <w:noProof/>
          <w:lang w:eastAsia="es-PE"/>
        </w:rPr>
      </w:pPr>
    </w:p>
    <w:p w:rsidR="00830735" w:rsidRPr="0081357D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394AFCC" wp14:editId="790FC4C5">
            <wp:extent cx="5351986" cy="2540977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005" r="870" b="5281"/>
                    <a:stretch/>
                  </pic:blipFill>
                  <pic:spPr bwMode="auto">
                    <a:xfrm>
                      <a:off x="0" y="0"/>
                      <a:ext cx="5353050" cy="25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230915" w:rsidRDefault="005B2E7A" w:rsidP="00230915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bookmarkStart w:id="14" w:name="_Toc397007353"/>
      <w:r w:rsidRPr="00230915">
        <w:rPr>
          <w:rFonts w:ascii="Arial" w:hAnsi="Arial" w:cs="Arial"/>
          <w:b/>
          <w:color w:val="000000" w:themeColor="text1"/>
        </w:rPr>
        <w:lastRenderedPageBreak/>
        <w:t>Opción Usuarios</w:t>
      </w:r>
      <w:bookmarkEnd w:id="14"/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5F56F8B9" wp14:editId="3576ABEE">
            <wp:extent cx="5289550" cy="2558562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77" t="11004" r="1047" b="4699"/>
                    <a:stretch/>
                  </pic:blipFill>
                  <pic:spPr bwMode="auto">
                    <a:xfrm>
                      <a:off x="0" y="0"/>
                      <a:ext cx="5290761" cy="25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Pr="0081357D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Pr="0081357D" w:rsidRDefault="00AE5A84" w:rsidP="00E16086">
      <w:pPr>
        <w:jc w:val="both"/>
        <w:rPr>
          <w:rFonts w:ascii="Arial" w:hAnsi="Arial" w:cs="Arial"/>
          <w:noProof/>
          <w:lang w:eastAsia="es-PE"/>
        </w:rPr>
      </w:pPr>
    </w:p>
    <w:p w:rsidR="00AE5A84" w:rsidRPr="0081357D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EB4B811" wp14:editId="238861B2">
            <wp:extent cx="5353451" cy="253218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005" r="843" b="5571"/>
                    <a:stretch/>
                  </pic:blipFill>
                  <pic:spPr bwMode="auto">
                    <a:xfrm>
                      <a:off x="0" y="0"/>
                      <a:ext cx="5354515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230915" w:rsidRDefault="005B2E7A" w:rsidP="00230915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5" w:name="_Toc397007354"/>
      <w:r w:rsidRPr="00230915">
        <w:rPr>
          <w:rFonts w:ascii="Arial" w:hAnsi="Arial" w:cs="Arial"/>
          <w:b/>
          <w:color w:val="000000" w:themeColor="text1"/>
        </w:rPr>
        <w:t>Opción Variedad</w:t>
      </w:r>
      <w:bookmarkEnd w:id="15"/>
    </w:p>
    <w:p w:rsidR="00230915" w:rsidRPr="00230915" w:rsidRDefault="00230915" w:rsidP="00230915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VARIEDAD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 xml:space="preserve">Nombre, Descripcion, Codigo de Control,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 xml:space="preserve">Cultivo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y Estado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AE5A84">
      <w:pPr>
        <w:jc w:val="both"/>
        <w:rPr>
          <w:rFonts w:ascii="Arial" w:hAnsi="Arial" w:cs="Arial"/>
          <w:noProof/>
          <w:lang w:eastAsia="es-PE"/>
        </w:rPr>
      </w:pPr>
    </w:p>
    <w:p w:rsidR="00230915" w:rsidRDefault="00230915" w:rsidP="00AE5A84">
      <w:pPr>
        <w:jc w:val="both"/>
        <w:rPr>
          <w:noProof/>
          <w:lang w:eastAsia="es-PE"/>
        </w:rPr>
      </w:pPr>
    </w:p>
    <w:p w:rsidR="00AE5A84" w:rsidRDefault="00230915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99B6E85" wp14:editId="55E910D0">
            <wp:extent cx="5345430" cy="2523393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294" r="1006" b="5583"/>
                    <a:stretch/>
                  </pic:blipFill>
                  <pic:spPr bwMode="auto">
                    <a:xfrm>
                      <a:off x="0" y="0"/>
                      <a:ext cx="5345723" cy="252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Default="00230915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230915" w:rsidRPr="0081357D" w:rsidRDefault="00230915" w:rsidP="00230915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>VARIEDAD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230915" w:rsidRDefault="00230915" w:rsidP="002309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a a la izquierda los atributos del </w:t>
      </w:r>
      <w:r w:rsidR="00A336A8">
        <w:rPr>
          <w:rFonts w:ascii="Arial" w:hAnsi="Arial" w:cs="Arial"/>
          <w:sz w:val="20"/>
          <w:szCs w:val="20"/>
        </w:rPr>
        <w:t>VARIEDAD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A336A8" w:rsidRDefault="00A336A8" w:rsidP="00230915">
      <w:pPr>
        <w:jc w:val="both"/>
        <w:rPr>
          <w:noProof/>
          <w:lang w:eastAsia="es-PE"/>
        </w:rPr>
      </w:pPr>
    </w:p>
    <w:p w:rsidR="00A336A8" w:rsidRDefault="00A336A8" w:rsidP="0023091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4E0D93DA" wp14:editId="745960E1">
            <wp:extent cx="5344366" cy="2532184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005" r="1012" b="5571"/>
                    <a:stretch/>
                  </pic:blipFill>
                  <pic:spPr bwMode="auto">
                    <a:xfrm>
                      <a:off x="0" y="0"/>
                      <a:ext cx="5345430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Pr="0081357D" w:rsidRDefault="00230915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230915" w:rsidRDefault="005B2E7A" w:rsidP="00A336A8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16" w:name="_Toc397007355"/>
      <w:r w:rsidRPr="00230915">
        <w:rPr>
          <w:rFonts w:ascii="Arial" w:hAnsi="Arial" w:cs="Arial"/>
          <w:b/>
          <w:color w:val="000000" w:themeColor="text1"/>
        </w:rPr>
        <w:t>Opción Vivero</w:t>
      </w:r>
      <w:bookmarkEnd w:id="16"/>
    </w:p>
    <w:p w:rsidR="00A336A8" w:rsidRPr="00A336A8" w:rsidRDefault="00A336A8" w:rsidP="00A336A8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VIVERO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, Cultivo y Estado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Pr="0081357D" w:rsidRDefault="00AE5A84" w:rsidP="00AE5A84">
      <w:pPr>
        <w:jc w:val="both"/>
        <w:rPr>
          <w:rFonts w:ascii="Arial" w:hAnsi="Arial" w:cs="Arial"/>
          <w:noProof/>
          <w:lang w:eastAsia="es-PE"/>
        </w:rPr>
      </w:pPr>
    </w:p>
    <w:p w:rsidR="00A336A8" w:rsidRDefault="00A336A8" w:rsidP="00AE5A84">
      <w:pPr>
        <w:jc w:val="both"/>
        <w:rPr>
          <w:noProof/>
          <w:lang w:eastAsia="es-PE"/>
        </w:rPr>
      </w:pPr>
    </w:p>
    <w:p w:rsidR="00AE5A84" w:rsidRPr="0081357D" w:rsidRDefault="00A336A8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B1515BC" wp14:editId="6510BA73">
            <wp:extent cx="5335870" cy="2505808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005" r="1168" b="6440"/>
                    <a:stretch/>
                  </pic:blipFill>
                  <pic:spPr bwMode="auto">
                    <a:xfrm>
                      <a:off x="0" y="0"/>
                      <a:ext cx="5336931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Pr="0081357D" w:rsidRDefault="0044225E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sectPr w:rsidR="0044225E" w:rsidRPr="00813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40CD4"/>
    <w:multiLevelType w:val="multilevel"/>
    <w:tmpl w:val="AEF2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1015A"/>
    <w:rsid w:val="0001075E"/>
    <w:rsid w:val="00014594"/>
    <w:rsid w:val="00015376"/>
    <w:rsid w:val="00022E58"/>
    <w:rsid w:val="00022F6E"/>
    <w:rsid w:val="00025C8F"/>
    <w:rsid w:val="0003435C"/>
    <w:rsid w:val="000432F2"/>
    <w:rsid w:val="00054102"/>
    <w:rsid w:val="0007793A"/>
    <w:rsid w:val="00087F4E"/>
    <w:rsid w:val="00092A99"/>
    <w:rsid w:val="00092EA1"/>
    <w:rsid w:val="00092F72"/>
    <w:rsid w:val="000963F5"/>
    <w:rsid w:val="000B061C"/>
    <w:rsid w:val="000B3CBE"/>
    <w:rsid w:val="000B5925"/>
    <w:rsid w:val="000B756F"/>
    <w:rsid w:val="000C1487"/>
    <w:rsid w:val="000C6BCE"/>
    <w:rsid w:val="000D04D1"/>
    <w:rsid w:val="000D1225"/>
    <w:rsid w:val="000D1E3F"/>
    <w:rsid w:val="000D3D39"/>
    <w:rsid w:val="000E54B9"/>
    <w:rsid w:val="000E73C8"/>
    <w:rsid w:val="000F3297"/>
    <w:rsid w:val="000F5FC2"/>
    <w:rsid w:val="000F6818"/>
    <w:rsid w:val="001058A9"/>
    <w:rsid w:val="0011110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820CA"/>
    <w:rsid w:val="00184EEF"/>
    <w:rsid w:val="001945E1"/>
    <w:rsid w:val="00195AE4"/>
    <w:rsid w:val="001A1F42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1023B"/>
    <w:rsid w:val="00212CC5"/>
    <w:rsid w:val="00220C83"/>
    <w:rsid w:val="00224460"/>
    <w:rsid w:val="0022739F"/>
    <w:rsid w:val="00230915"/>
    <w:rsid w:val="00231B28"/>
    <w:rsid w:val="00232C85"/>
    <w:rsid w:val="002416B4"/>
    <w:rsid w:val="0024365E"/>
    <w:rsid w:val="00245D29"/>
    <w:rsid w:val="00252B76"/>
    <w:rsid w:val="00253281"/>
    <w:rsid w:val="0025731B"/>
    <w:rsid w:val="00257745"/>
    <w:rsid w:val="00257F09"/>
    <w:rsid w:val="00270D8F"/>
    <w:rsid w:val="00281CA4"/>
    <w:rsid w:val="00283437"/>
    <w:rsid w:val="00293940"/>
    <w:rsid w:val="00293F7B"/>
    <w:rsid w:val="002941D8"/>
    <w:rsid w:val="00294679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309"/>
    <w:rsid w:val="00302BF9"/>
    <w:rsid w:val="00307A63"/>
    <w:rsid w:val="00314607"/>
    <w:rsid w:val="0031782F"/>
    <w:rsid w:val="00320A7F"/>
    <w:rsid w:val="003216D6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6694"/>
    <w:rsid w:val="00385DEF"/>
    <w:rsid w:val="00395023"/>
    <w:rsid w:val="003A11FF"/>
    <w:rsid w:val="003A5A53"/>
    <w:rsid w:val="003B0D79"/>
    <w:rsid w:val="003B1157"/>
    <w:rsid w:val="003B3B91"/>
    <w:rsid w:val="003C271C"/>
    <w:rsid w:val="003C32D9"/>
    <w:rsid w:val="003D19CC"/>
    <w:rsid w:val="003D4D91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59DF"/>
    <w:rsid w:val="00437F52"/>
    <w:rsid w:val="0044225E"/>
    <w:rsid w:val="00456BA7"/>
    <w:rsid w:val="00473456"/>
    <w:rsid w:val="00482C83"/>
    <w:rsid w:val="004901E3"/>
    <w:rsid w:val="004924FF"/>
    <w:rsid w:val="004939BD"/>
    <w:rsid w:val="004A178C"/>
    <w:rsid w:val="004A35A7"/>
    <w:rsid w:val="004A4755"/>
    <w:rsid w:val="004A5DC7"/>
    <w:rsid w:val="004C0E0C"/>
    <w:rsid w:val="004C3C4E"/>
    <w:rsid w:val="004D4A6D"/>
    <w:rsid w:val="004E3655"/>
    <w:rsid w:val="004E45A7"/>
    <w:rsid w:val="004F2C6E"/>
    <w:rsid w:val="004F4240"/>
    <w:rsid w:val="00524075"/>
    <w:rsid w:val="0053010C"/>
    <w:rsid w:val="0054321E"/>
    <w:rsid w:val="00554407"/>
    <w:rsid w:val="005611C8"/>
    <w:rsid w:val="00572B40"/>
    <w:rsid w:val="005733DE"/>
    <w:rsid w:val="0057442F"/>
    <w:rsid w:val="005817D0"/>
    <w:rsid w:val="00581E4C"/>
    <w:rsid w:val="005849C0"/>
    <w:rsid w:val="005934CE"/>
    <w:rsid w:val="00593AE5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C5326"/>
    <w:rsid w:val="005C69F4"/>
    <w:rsid w:val="005C7197"/>
    <w:rsid w:val="005C7F22"/>
    <w:rsid w:val="005D5FCA"/>
    <w:rsid w:val="005D6D14"/>
    <w:rsid w:val="005E086C"/>
    <w:rsid w:val="005E2E71"/>
    <w:rsid w:val="005E3C93"/>
    <w:rsid w:val="005E51D1"/>
    <w:rsid w:val="005F52B4"/>
    <w:rsid w:val="00600882"/>
    <w:rsid w:val="006162BB"/>
    <w:rsid w:val="00623B70"/>
    <w:rsid w:val="00625D52"/>
    <w:rsid w:val="00627196"/>
    <w:rsid w:val="00633968"/>
    <w:rsid w:val="00647DCA"/>
    <w:rsid w:val="00652825"/>
    <w:rsid w:val="006573DB"/>
    <w:rsid w:val="0066744E"/>
    <w:rsid w:val="00681254"/>
    <w:rsid w:val="00686BF9"/>
    <w:rsid w:val="0069167D"/>
    <w:rsid w:val="006A54DB"/>
    <w:rsid w:val="006A7B19"/>
    <w:rsid w:val="006B09F6"/>
    <w:rsid w:val="006B1E6E"/>
    <w:rsid w:val="006B7B2B"/>
    <w:rsid w:val="006C4AA0"/>
    <w:rsid w:val="006C6DFF"/>
    <w:rsid w:val="006D3DE3"/>
    <w:rsid w:val="006E5EF2"/>
    <w:rsid w:val="006F034A"/>
    <w:rsid w:val="007025FD"/>
    <w:rsid w:val="00703FEB"/>
    <w:rsid w:val="0070560E"/>
    <w:rsid w:val="00715C2A"/>
    <w:rsid w:val="00716F5C"/>
    <w:rsid w:val="007245C1"/>
    <w:rsid w:val="00724A3D"/>
    <w:rsid w:val="00725CAC"/>
    <w:rsid w:val="0073757B"/>
    <w:rsid w:val="00740222"/>
    <w:rsid w:val="00747DAD"/>
    <w:rsid w:val="00750DB7"/>
    <w:rsid w:val="00755F76"/>
    <w:rsid w:val="00756E33"/>
    <w:rsid w:val="00765A7A"/>
    <w:rsid w:val="00771718"/>
    <w:rsid w:val="00777A5B"/>
    <w:rsid w:val="00790694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357D"/>
    <w:rsid w:val="008140E6"/>
    <w:rsid w:val="00816863"/>
    <w:rsid w:val="00826EE4"/>
    <w:rsid w:val="00830735"/>
    <w:rsid w:val="008326AE"/>
    <w:rsid w:val="008342C0"/>
    <w:rsid w:val="0084400E"/>
    <w:rsid w:val="00844AA1"/>
    <w:rsid w:val="00852767"/>
    <w:rsid w:val="00860F96"/>
    <w:rsid w:val="0086686E"/>
    <w:rsid w:val="008962C0"/>
    <w:rsid w:val="00897325"/>
    <w:rsid w:val="008A0E72"/>
    <w:rsid w:val="008A12AD"/>
    <w:rsid w:val="008B50CD"/>
    <w:rsid w:val="008B6CE1"/>
    <w:rsid w:val="008C2375"/>
    <w:rsid w:val="008C66AB"/>
    <w:rsid w:val="008D4530"/>
    <w:rsid w:val="008D543C"/>
    <w:rsid w:val="008D7359"/>
    <w:rsid w:val="008E4291"/>
    <w:rsid w:val="008E7F36"/>
    <w:rsid w:val="008F30BA"/>
    <w:rsid w:val="008F5761"/>
    <w:rsid w:val="00916B30"/>
    <w:rsid w:val="00917D3C"/>
    <w:rsid w:val="00917ED9"/>
    <w:rsid w:val="009212DE"/>
    <w:rsid w:val="00931463"/>
    <w:rsid w:val="00943971"/>
    <w:rsid w:val="00943FDE"/>
    <w:rsid w:val="009506DF"/>
    <w:rsid w:val="00950DB1"/>
    <w:rsid w:val="00951FC8"/>
    <w:rsid w:val="0095461D"/>
    <w:rsid w:val="009559B9"/>
    <w:rsid w:val="009606B5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1198E"/>
    <w:rsid w:val="00A22D2B"/>
    <w:rsid w:val="00A22D9E"/>
    <w:rsid w:val="00A336A8"/>
    <w:rsid w:val="00A35111"/>
    <w:rsid w:val="00A358E6"/>
    <w:rsid w:val="00A36EAA"/>
    <w:rsid w:val="00A42B64"/>
    <w:rsid w:val="00A468E3"/>
    <w:rsid w:val="00A547E8"/>
    <w:rsid w:val="00A569A7"/>
    <w:rsid w:val="00A573E3"/>
    <w:rsid w:val="00A57DC7"/>
    <w:rsid w:val="00A601F4"/>
    <w:rsid w:val="00A61D97"/>
    <w:rsid w:val="00A64A67"/>
    <w:rsid w:val="00A75D08"/>
    <w:rsid w:val="00A77AD0"/>
    <w:rsid w:val="00A810C9"/>
    <w:rsid w:val="00A92BF2"/>
    <w:rsid w:val="00A954B0"/>
    <w:rsid w:val="00AA1F32"/>
    <w:rsid w:val="00AA55ED"/>
    <w:rsid w:val="00AA79F2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FF5"/>
    <w:rsid w:val="00AF39B8"/>
    <w:rsid w:val="00B000EB"/>
    <w:rsid w:val="00B01C0F"/>
    <w:rsid w:val="00B02C68"/>
    <w:rsid w:val="00B02D23"/>
    <w:rsid w:val="00B02DE0"/>
    <w:rsid w:val="00B03DD2"/>
    <w:rsid w:val="00B04C9E"/>
    <w:rsid w:val="00B21BE4"/>
    <w:rsid w:val="00B36302"/>
    <w:rsid w:val="00B36AE8"/>
    <w:rsid w:val="00B47A9E"/>
    <w:rsid w:val="00B63D7A"/>
    <w:rsid w:val="00B64C3A"/>
    <w:rsid w:val="00B672C6"/>
    <w:rsid w:val="00B72EF7"/>
    <w:rsid w:val="00B76C2D"/>
    <w:rsid w:val="00B77473"/>
    <w:rsid w:val="00B91A0D"/>
    <w:rsid w:val="00B93C9E"/>
    <w:rsid w:val="00B97817"/>
    <w:rsid w:val="00BA5B3E"/>
    <w:rsid w:val="00BA7446"/>
    <w:rsid w:val="00BB1643"/>
    <w:rsid w:val="00BB1E7E"/>
    <w:rsid w:val="00BD59C1"/>
    <w:rsid w:val="00BD65E4"/>
    <w:rsid w:val="00BE1125"/>
    <w:rsid w:val="00BE1253"/>
    <w:rsid w:val="00BE58C5"/>
    <w:rsid w:val="00BE7502"/>
    <w:rsid w:val="00BF0BFD"/>
    <w:rsid w:val="00BF7DC8"/>
    <w:rsid w:val="00C048B5"/>
    <w:rsid w:val="00C1479B"/>
    <w:rsid w:val="00C15AC1"/>
    <w:rsid w:val="00C2134D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2F22"/>
    <w:rsid w:val="00C675DE"/>
    <w:rsid w:val="00C70311"/>
    <w:rsid w:val="00C879F5"/>
    <w:rsid w:val="00C87EFD"/>
    <w:rsid w:val="00C92580"/>
    <w:rsid w:val="00C967CF"/>
    <w:rsid w:val="00CA12E5"/>
    <w:rsid w:val="00CB4105"/>
    <w:rsid w:val="00CB7C27"/>
    <w:rsid w:val="00CD38CD"/>
    <w:rsid w:val="00CE01B5"/>
    <w:rsid w:val="00CE3760"/>
    <w:rsid w:val="00CE3985"/>
    <w:rsid w:val="00CF577A"/>
    <w:rsid w:val="00D020C9"/>
    <w:rsid w:val="00D02247"/>
    <w:rsid w:val="00D05A19"/>
    <w:rsid w:val="00D07ACE"/>
    <w:rsid w:val="00D15586"/>
    <w:rsid w:val="00D21A07"/>
    <w:rsid w:val="00D22195"/>
    <w:rsid w:val="00D260A7"/>
    <w:rsid w:val="00D27A33"/>
    <w:rsid w:val="00D30035"/>
    <w:rsid w:val="00D34834"/>
    <w:rsid w:val="00D415D3"/>
    <w:rsid w:val="00D5407C"/>
    <w:rsid w:val="00D62351"/>
    <w:rsid w:val="00D62441"/>
    <w:rsid w:val="00D701E4"/>
    <w:rsid w:val="00D74CFD"/>
    <w:rsid w:val="00D92464"/>
    <w:rsid w:val="00DA1CDA"/>
    <w:rsid w:val="00DA2C79"/>
    <w:rsid w:val="00DA4B89"/>
    <w:rsid w:val="00DB23AB"/>
    <w:rsid w:val="00DB39E0"/>
    <w:rsid w:val="00DB63C5"/>
    <w:rsid w:val="00DB7992"/>
    <w:rsid w:val="00DC1874"/>
    <w:rsid w:val="00DC4E37"/>
    <w:rsid w:val="00DE38C7"/>
    <w:rsid w:val="00DE6004"/>
    <w:rsid w:val="00E16086"/>
    <w:rsid w:val="00E1681A"/>
    <w:rsid w:val="00E17289"/>
    <w:rsid w:val="00E23698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F298A"/>
    <w:rsid w:val="00F01236"/>
    <w:rsid w:val="00F03A01"/>
    <w:rsid w:val="00F10235"/>
    <w:rsid w:val="00F16F2E"/>
    <w:rsid w:val="00F21BBC"/>
    <w:rsid w:val="00F24A42"/>
    <w:rsid w:val="00F43B4A"/>
    <w:rsid w:val="00F441EA"/>
    <w:rsid w:val="00F56E38"/>
    <w:rsid w:val="00F63825"/>
    <w:rsid w:val="00F66259"/>
    <w:rsid w:val="00F665FA"/>
    <w:rsid w:val="00F71BEA"/>
    <w:rsid w:val="00F76D6C"/>
    <w:rsid w:val="00F80264"/>
    <w:rsid w:val="00FA15B3"/>
    <w:rsid w:val="00FA5EFD"/>
    <w:rsid w:val="00FA70F2"/>
    <w:rsid w:val="00FB716E"/>
    <w:rsid w:val="00FB7C5E"/>
    <w:rsid w:val="00FC7205"/>
    <w:rsid w:val="00FD31F7"/>
    <w:rsid w:val="00FD3DF4"/>
    <w:rsid w:val="00FD5A15"/>
    <w:rsid w:val="00FE02F9"/>
    <w:rsid w:val="00FE107D"/>
    <w:rsid w:val="00FE2C28"/>
    <w:rsid w:val="00FE54A5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5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0F03-7B52-4420-BBB3-17B2A15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8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15</cp:revision>
  <dcterms:created xsi:type="dcterms:W3CDTF">2014-08-27T16:18:00Z</dcterms:created>
  <dcterms:modified xsi:type="dcterms:W3CDTF">2014-08-28T21:43:00Z</dcterms:modified>
</cp:coreProperties>
</file>